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0B2" w:rsidRDefault="008553F0" w:rsidP="000100B2">
      <w:pPr>
        <w:pStyle w:val="Nadpis1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716280" cy="1000125"/>
            <wp:effectExtent l="19050" t="0" r="7620" b="0"/>
            <wp:wrapTight wrapText="bothSides">
              <wp:wrapPolygon edited="0">
                <wp:start x="-574" y="0"/>
                <wp:lineTo x="-574" y="21394"/>
                <wp:lineTo x="21830" y="21394"/>
                <wp:lineTo x="21830" y="0"/>
                <wp:lineTo x="-574" y="0"/>
              </wp:wrapPolygon>
            </wp:wrapTight>
            <wp:docPr id="2" name="obrázek 2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0B2">
        <w:t xml:space="preserve">          </w:t>
      </w:r>
      <w:r w:rsidR="000100B2" w:rsidRPr="00D17F97">
        <w:t>T</w:t>
      </w:r>
      <w:r w:rsidR="000100B2">
        <w:t>ECHNICKÉ SLUŽBY města PELHŘIMOVA</w:t>
      </w:r>
    </w:p>
    <w:p w:rsidR="000100B2" w:rsidRPr="00E03279" w:rsidRDefault="000E4FDB" w:rsidP="000100B2">
      <w:pPr>
        <w:jc w:val="center"/>
        <w:rPr>
          <w:sz w:val="16"/>
          <w:szCs w:val="16"/>
        </w:rPr>
      </w:pPr>
      <w:r w:rsidRPr="00E03279">
        <w:rPr>
          <w:sz w:val="16"/>
          <w:szCs w:val="16"/>
        </w:rPr>
        <w:t>p</w:t>
      </w:r>
      <w:r w:rsidR="000100B2" w:rsidRPr="00E03279">
        <w:rPr>
          <w:sz w:val="16"/>
          <w:szCs w:val="16"/>
        </w:rPr>
        <w:t>říspěvková organizace IČO 49056689</w:t>
      </w:r>
      <w:r w:rsidR="009D3ACF">
        <w:rPr>
          <w:sz w:val="16"/>
          <w:szCs w:val="16"/>
        </w:rPr>
        <w:t>, DIČ CZ49056689</w:t>
      </w:r>
    </w:p>
    <w:p w:rsidR="000100B2" w:rsidRPr="00E03279" w:rsidRDefault="000100B2" w:rsidP="000100B2">
      <w:pPr>
        <w:jc w:val="center"/>
        <w:rPr>
          <w:b/>
          <w:sz w:val="20"/>
          <w:szCs w:val="20"/>
        </w:rPr>
      </w:pPr>
      <w:r w:rsidRPr="00E03279">
        <w:rPr>
          <w:b/>
          <w:sz w:val="20"/>
          <w:szCs w:val="20"/>
        </w:rPr>
        <w:t xml:space="preserve">Myslotínská ulice 1740, 393 </w:t>
      </w:r>
      <w:r w:rsidR="00C57731" w:rsidRPr="00E03279">
        <w:rPr>
          <w:b/>
          <w:sz w:val="20"/>
          <w:szCs w:val="20"/>
        </w:rPr>
        <w:t>01</w:t>
      </w:r>
      <w:r w:rsidRPr="00E03279">
        <w:rPr>
          <w:b/>
          <w:sz w:val="20"/>
          <w:szCs w:val="20"/>
        </w:rPr>
        <w:t xml:space="preserve"> Pelhřimov</w:t>
      </w:r>
    </w:p>
    <w:p w:rsidR="000100B2" w:rsidRPr="00E03279" w:rsidRDefault="000100B2" w:rsidP="000100B2">
      <w:pPr>
        <w:jc w:val="center"/>
        <w:rPr>
          <w:sz w:val="16"/>
          <w:szCs w:val="16"/>
        </w:rPr>
      </w:pPr>
      <w:r w:rsidRPr="00E03279">
        <w:rPr>
          <w:sz w:val="16"/>
          <w:szCs w:val="16"/>
        </w:rPr>
        <w:t>Telefon: 565/323138-9, fax: 565325638</w:t>
      </w:r>
      <w:r w:rsidR="007331EC" w:rsidRPr="00E03279">
        <w:rPr>
          <w:sz w:val="16"/>
          <w:szCs w:val="16"/>
        </w:rPr>
        <w:t xml:space="preserve"> </w:t>
      </w:r>
    </w:p>
    <w:p w:rsidR="000100B2" w:rsidRDefault="000100B2" w:rsidP="000100B2">
      <w:pPr>
        <w:jc w:val="center"/>
        <w:rPr>
          <w:rFonts w:ascii="Shruti" w:hAnsi="Shruti" w:cs="Shruti"/>
          <w:sz w:val="16"/>
          <w:szCs w:val="16"/>
        </w:rPr>
      </w:pPr>
    </w:p>
    <w:p w:rsidR="000100B2" w:rsidRDefault="000100B2" w:rsidP="000100B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C57731">
        <w:rPr>
          <w:sz w:val="20"/>
          <w:szCs w:val="20"/>
        </w:rPr>
        <w:t>TOTAL PROTECT</w:t>
      </w:r>
      <w:r w:rsidR="00FB4FCC">
        <w:rPr>
          <w:sz w:val="20"/>
          <w:szCs w:val="20"/>
        </w:rPr>
        <w:t xml:space="preserve"> spol. s r.o.</w:t>
      </w:r>
    </w:p>
    <w:p w:rsidR="00C57731" w:rsidRDefault="00644087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C57731">
        <w:rPr>
          <w:sz w:val="20"/>
          <w:szCs w:val="20"/>
        </w:rPr>
        <w:t>osobní ochranné pomůcky</w:t>
      </w:r>
    </w:p>
    <w:p w:rsidR="00644087" w:rsidRDefault="00C57731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124C7B">
        <w:rPr>
          <w:sz w:val="20"/>
          <w:szCs w:val="20"/>
        </w:rPr>
        <w:t>Jiřího Potůčka 247</w:t>
      </w:r>
      <w:r w:rsidR="00644087">
        <w:rPr>
          <w:sz w:val="20"/>
          <w:szCs w:val="20"/>
        </w:rPr>
        <w:tab/>
      </w:r>
    </w:p>
    <w:p w:rsidR="007331EC" w:rsidRDefault="00BD0207" w:rsidP="000100B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8C4BC1">
        <w:rPr>
          <w:sz w:val="20"/>
          <w:szCs w:val="20"/>
        </w:rPr>
        <w:t>5</w:t>
      </w:r>
      <w:r w:rsidR="00C57731">
        <w:rPr>
          <w:sz w:val="20"/>
          <w:szCs w:val="20"/>
        </w:rPr>
        <w:t>30</w:t>
      </w:r>
      <w:r w:rsidR="008C4BC1">
        <w:rPr>
          <w:sz w:val="20"/>
          <w:szCs w:val="20"/>
        </w:rPr>
        <w:t xml:space="preserve"> 0</w:t>
      </w:r>
      <w:r w:rsidR="00C57731">
        <w:rPr>
          <w:sz w:val="20"/>
          <w:szCs w:val="20"/>
        </w:rPr>
        <w:t>9</w:t>
      </w:r>
      <w:r w:rsidR="008C4BC1">
        <w:rPr>
          <w:sz w:val="20"/>
          <w:szCs w:val="20"/>
        </w:rPr>
        <w:t xml:space="preserve"> </w:t>
      </w:r>
      <w:r w:rsidR="00C57731">
        <w:rPr>
          <w:sz w:val="20"/>
          <w:szCs w:val="20"/>
        </w:rPr>
        <w:t xml:space="preserve">Pardubice </w:t>
      </w:r>
      <w:r w:rsidR="00F30C9A">
        <w:rPr>
          <w:sz w:val="20"/>
          <w:szCs w:val="20"/>
        </w:rPr>
        <w:t>–</w:t>
      </w:r>
      <w:r w:rsidR="00C57731">
        <w:rPr>
          <w:sz w:val="20"/>
          <w:szCs w:val="20"/>
        </w:rPr>
        <w:t xml:space="preserve"> Trnová</w:t>
      </w:r>
    </w:p>
    <w:p w:rsidR="00F30C9A" w:rsidRDefault="00F30C9A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IČO: 27488861</w:t>
      </w:r>
    </w:p>
    <w:p w:rsidR="00F30C9A" w:rsidRDefault="00F30C9A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DIČ: CZ2748886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100B2" w:rsidRDefault="000100B2" w:rsidP="000100B2">
      <w:pPr>
        <w:ind w:left="4956" w:firstLine="624"/>
        <w:rPr>
          <w:sz w:val="20"/>
          <w:szCs w:val="20"/>
        </w:rPr>
      </w:pP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  <w:r>
        <w:rPr>
          <w:rFonts w:ascii="Shruti" w:hAnsi="Shruti" w:cs="Shruti"/>
          <w:sz w:val="16"/>
          <w:szCs w:val="16"/>
        </w:rPr>
        <w:t xml:space="preserve">                                                                                          </w:t>
      </w:r>
    </w:p>
    <w:p w:rsidR="004F2176" w:rsidRPr="00BB3FF5" w:rsidRDefault="004F2176" w:rsidP="004F2176">
      <w:pPr>
        <w:rPr>
          <w:sz w:val="20"/>
          <w:szCs w:val="20"/>
        </w:rPr>
      </w:pPr>
      <w:r w:rsidRPr="00EF7CBF">
        <w:rPr>
          <w:b/>
          <w:sz w:val="20"/>
          <w:szCs w:val="20"/>
        </w:rPr>
        <w:t>Váš dopis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ze dne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Naše zn</w:t>
      </w:r>
      <w:r>
        <w:rPr>
          <w:b/>
          <w:sz w:val="20"/>
          <w:szCs w:val="20"/>
        </w:rPr>
        <w:t>.</w:t>
      </w:r>
      <w:r w:rsidRPr="00EF7CBF">
        <w:rPr>
          <w:b/>
          <w:sz w:val="20"/>
          <w:szCs w:val="20"/>
        </w:rPr>
        <w:t>:</w:t>
      </w:r>
      <w:r w:rsidRPr="00EF7CB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EF7CBF">
        <w:rPr>
          <w:b/>
          <w:sz w:val="20"/>
          <w:szCs w:val="20"/>
        </w:rPr>
        <w:t>Vyřizuje:</w:t>
      </w:r>
      <w:r w:rsidRPr="00EF7CBF">
        <w:rPr>
          <w:sz w:val="20"/>
          <w:szCs w:val="20"/>
        </w:rPr>
        <w:t xml:space="preserve"> 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 xml:space="preserve">v Pelhřimově:                  </w:t>
      </w:r>
      <w:r w:rsidR="00EB79FA">
        <w:rPr>
          <w:b/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31EC">
        <w:rPr>
          <w:sz w:val="18"/>
          <w:szCs w:val="18"/>
        </w:rPr>
        <w:tab/>
      </w:r>
      <w:r>
        <w:rPr>
          <w:sz w:val="20"/>
          <w:szCs w:val="20"/>
        </w:rPr>
        <w:t xml:space="preserve">                    </w:t>
      </w:r>
      <w:r w:rsidR="008B5328">
        <w:rPr>
          <w:sz w:val="20"/>
          <w:szCs w:val="20"/>
        </w:rPr>
        <w:t xml:space="preserve">      </w:t>
      </w:r>
      <w:r w:rsidR="007331EC">
        <w:rPr>
          <w:sz w:val="20"/>
          <w:szCs w:val="20"/>
        </w:rPr>
        <w:t xml:space="preserve">     </w:t>
      </w:r>
      <w:r w:rsidR="008B5328">
        <w:rPr>
          <w:sz w:val="20"/>
          <w:szCs w:val="20"/>
        </w:rPr>
        <w:t>xxxxxxx</w:t>
      </w:r>
      <w:r w:rsidRPr="00E03279">
        <w:rPr>
          <w:sz w:val="20"/>
          <w:szCs w:val="20"/>
        </w:rPr>
        <w:t xml:space="preserve">                  </w:t>
      </w:r>
      <w:r w:rsidR="008B5328">
        <w:rPr>
          <w:sz w:val="20"/>
          <w:szCs w:val="20"/>
        </w:rPr>
        <w:t xml:space="preserve">  </w:t>
      </w:r>
      <w:r w:rsidRPr="00E03279">
        <w:rPr>
          <w:sz w:val="20"/>
          <w:szCs w:val="20"/>
        </w:rPr>
        <w:t xml:space="preserve">     </w:t>
      </w:r>
      <w:r w:rsidR="00091D09">
        <w:rPr>
          <w:sz w:val="20"/>
          <w:szCs w:val="20"/>
        </w:rPr>
        <w:t>10</w:t>
      </w:r>
      <w:r w:rsidRPr="00BB3FF5">
        <w:rPr>
          <w:sz w:val="20"/>
          <w:szCs w:val="20"/>
        </w:rPr>
        <w:t>.</w:t>
      </w:r>
      <w:r w:rsidR="00671A4C">
        <w:rPr>
          <w:sz w:val="20"/>
          <w:szCs w:val="20"/>
        </w:rPr>
        <w:t>0</w:t>
      </w:r>
      <w:r w:rsidR="00603A96">
        <w:rPr>
          <w:sz w:val="20"/>
          <w:szCs w:val="20"/>
        </w:rPr>
        <w:t>9</w:t>
      </w:r>
      <w:r w:rsidRPr="00BB3FF5">
        <w:rPr>
          <w:sz w:val="20"/>
          <w:szCs w:val="20"/>
        </w:rPr>
        <w:t>. 20</w:t>
      </w:r>
      <w:r w:rsidR="00644087" w:rsidRPr="00BB3FF5">
        <w:rPr>
          <w:sz w:val="20"/>
          <w:szCs w:val="20"/>
        </w:rPr>
        <w:t>1</w:t>
      </w:r>
      <w:r w:rsidR="00091D09">
        <w:rPr>
          <w:sz w:val="20"/>
          <w:szCs w:val="20"/>
        </w:rPr>
        <w:t>9</w:t>
      </w:r>
    </w:p>
    <w:p w:rsidR="004F2176" w:rsidRPr="00BB3FF5" w:rsidRDefault="004F2176" w:rsidP="004F2176">
      <w:pPr>
        <w:rPr>
          <w:sz w:val="20"/>
          <w:szCs w:val="20"/>
        </w:rPr>
      </w:pP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Pr="00EF7CBF">
        <w:rPr>
          <w:rFonts w:ascii="Century" w:hAnsi="Century"/>
          <w:sz w:val="20"/>
          <w:szCs w:val="20"/>
        </w:rPr>
        <w:t>mobil:</w:t>
      </w:r>
      <w:bookmarkStart w:id="0" w:name="_GoBack"/>
      <w:bookmarkEnd w:id="0"/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rFonts w:ascii="Century" w:hAnsi="Century"/>
          <w:sz w:val="20"/>
          <w:szCs w:val="20"/>
        </w:rPr>
        <w:t xml:space="preserve">                            </w:t>
      </w:r>
      <w:r>
        <w:rPr>
          <w:rFonts w:ascii="Century" w:hAnsi="Century"/>
          <w:sz w:val="20"/>
          <w:szCs w:val="20"/>
        </w:rPr>
        <w:t xml:space="preserve">    </w:t>
      </w:r>
    </w:p>
    <w:p w:rsidR="004F2176" w:rsidRPr="00FB4FCC" w:rsidRDefault="00A3115E" w:rsidP="004F2176">
      <w:pPr>
        <w:rPr>
          <w:sz w:val="22"/>
          <w:szCs w:val="22"/>
        </w:rPr>
      </w:pPr>
      <w:r w:rsidRPr="00FB4FCC">
        <w:rPr>
          <w:b/>
          <w:sz w:val="22"/>
          <w:szCs w:val="22"/>
        </w:rPr>
        <w:t>Věc: Objednávka</w:t>
      </w:r>
      <w:r w:rsidR="00644087" w:rsidRPr="00FB4FCC">
        <w:rPr>
          <w:b/>
          <w:sz w:val="22"/>
          <w:szCs w:val="22"/>
        </w:rPr>
        <w:t xml:space="preserve"> č. </w:t>
      </w:r>
      <w:r w:rsidR="00F30C9A">
        <w:rPr>
          <w:b/>
          <w:sz w:val="22"/>
          <w:szCs w:val="22"/>
        </w:rPr>
        <w:t>201</w:t>
      </w:r>
      <w:r w:rsidR="00177DFA">
        <w:rPr>
          <w:b/>
          <w:sz w:val="22"/>
          <w:szCs w:val="22"/>
        </w:rPr>
        <w:t>9</w:t>
      </w:r>
      <w:r w:rsidR="00F30C9A">
        <w:rPr>
          <w:b/>
          <w:sz w:val="22"/>
          <w:szCs w:val="22"/>
        </w:rPr>
        <w:t>/OH/</w:t>
      </w:r>
      <w:r w:rsidR="00603A96">
        <w:rPr>
          <w:b/>
          <w:sz w:val="22"/>
          <w:szCs w:val="22"/>
        </w:rPr>
        <w:t>2</w:t>
      </w:r>
      <w:r w:rsidR="00177DFA">
        <w:rPr>
          <w:b/>
          <w:sz w:val="22"/>
          <w:szCs w:val="22"/>
        </w:rPr>
        <w:t>48</w:t>
      </w:r>
      <w:r w:rsidR="00F30C9A">
        <w:rPr>
          <w:b/>
          <w:sz w:val="22"/>
          <w:szCs w:val="22"/>
        </w:rPr>
        <w:t>-Ky</w:t>
      </w:r>
    </w:p>
    <w:p w:rsidR="004F2176" w:rsidRPr="00D52709" w:rsidRDefault="004F2176" w:rsidP="004F2176">
      <w:pPr>
        <w:rPr>
          <w:sz w:val="22"/>
          <w:szCs w:val="22"/>
        </w:rPr>
      </w:pPr>
    </w:p>
    <w:p w:rsidR="00671A4C" w:rsidRDefault="00644087" w:rsidP="00E03279">
      <w:r w:rsidRPr="00BB3FF5">
        <w:t xml:space="preserve">Na základě </w:t>
      </w:r>
      <w:r w:rsidR="00007D34">
        <w:t xml:space="preserve">Vaší cenové </w:t>
      </w:r>
      <w:r w:rsidR="00C57731">
        <w:t>nabídky</w:t>
      </w:r>
      <w:r w:rsidR="004260A5">
        <w:t xml:space="preserve"> </w:t>
      </w:r>
      <w:r w:rsidR="00F30C9A">
        <w:t xml:space="preserve">č. </w:t>
      </w:r>
      <w:r w:rsidR="00177DFA">
        <w:t>32</w:t>
      </w:r>
      <w:r w:rsidR="00F30C9A">
        <w:t>/</w:t>
      </w:r>
      <w:r w:rsidR="00603A96">
        <w:t>0</w:t>
      </w:r>
      <w:r w:rsidR="00177DFA">
        <w:t>5</w:t>
      </w:r>
      <w:r w:rsidR="00F30C9A">
        <w:t>-0</w:t>
      </w:r>
      <w:r w:rsidR="00603A96">
        <w:t>9</w:t>
      </w:r>
      <w:r w:rsidR="00F30C9A">
        <w:t>-1</w:t>
      </w:r>
      <w:r w:rsidR="00177DFA">
        <w:t>9</w:t>
      </w:r>
      <w:r w:rsidR="00F30C9A">
        <w:t xml:space="preserve"> </w:t>
      </w:r>
      <w:r w:rsidR="003C6CB9">
        <w:t xml:space="preserve">ze dne </w:t>
      </w:r>
      <w:r w:rsidR="00177DFA">
        <w:t>5</w:t>
      </w:r>
      <w:r w:rsidR="009F20FF">
        <w:t xml:space="preserve">. </w:t>
      </w:r>
      <w:r w:rsidR="00603A96">
        <w:t>9</w:t>
      </w:r>
      <w:r w:rsidR="009F20FF">
        <w:t>. 201</w:t>
      </w:r>
      <w:r w:rsidR="00177DFA">
        <w:t>9</w:t>
      </w:r>
      <w:r w:rsidR="00AE52E3" w:rsidRPr="00BB3FF5">
        <w:t xml:space="preserve"> objednáváme</w:t>
      </w:r>
      <w:r w:rsidR="00E23C1B" w:rsidRPr="00BB3FF5">
        <w:t xml:space="preserve"> u Vás </w:t>
      </w:r>
      <w:r w:rsidR="003C6CB9">
        <w:t>dodávku rukavic</w:t>
      </w:r>
      <w:r w:rsidR="002E441D">
        <w:t>.</w:t>
      </w:r>
    </w:p>
    <w:p w:rsidR="00671A4C" w:rsidRDefault="00671A4C" w:rsidP="00E03279"/>
    <w:p w:rsidR="00B06C42" w:rsidRDefault="003C6CB9" w:rsidP="00007D34">
      <w:r>
        <w:tab/>
      </w:r>
      <w:r>
        <w:tab/>
      </w:r>
    </w:p>
    <w:p w:rsidR="00EC17E1" w:rsidRPr="00FB4FCC" w:rsidRDefault="00EB79FA" w:rsidP="004F2176">
      <w:pPr>
        <w:rPr>
          <w:b/>
          <w:sz w:val="22"/>
          <w:szCs w:val="22"/>
        </w:rPr>
      </w:pPr>
      <w:r w:rsidRPr="00FB4FCC">
        <w:rPr>
          <w:b/>
          <w:sz w:val="22"/>
          <w:szCs w:val="22"/>
        </w:rPr>
        <w:t xml:space="preserve">Cena za </w:t>
      </w:r>
      <w:r w:rsidR="00B06C42">
        <w:rPr>
          <w:b/>
          <w:sz w:val="22"/>
          <w:szCs w:val="22"/>
        </w:rPr>
        <w:t>uvedené rukavice</w:t>
      </w:r>
      <w:r w:rsidRPr="00FB4FCC">
        <w:rPr>
          <w:b/>
          <w:sz w:val="22"/>
          <w:szCs w:val="22"/>
        </w:rPr>
        <w:t xml:space="preserve"> bude </w:t>
      </w:r>
      <w:r w:rsidR="00603A96">
        <w:rPr>
          <w:b/>
          <w:sz w:val="22"/>
          <w:szCs w:val="22"/>
        </w:rPr>
        <w:t>6</w:t>
      </w:r>
      <w:r w:rsidR="00177DFA">
        <w:rPr>
          <w:b/>
          <w:sz w:val="22"/>
          <w:szCs w:val="22"/>
        </w:rPr>
        <w:t>4</w:t>
      </w:r>
      <w:r w:rsidR="00603A96">
        <w:rPr>
          <w:b/>
          <w:sz w:val="22"/>
          <w:szCs w:val="22"/>
        </w:rPr>
        <w:t> </w:t>
      </w:r>
      <w:r w:rsidR="00177DFA">
        <w:rPr>
          <w:b/>
          <w:sz w:val="22"/>
          <w:szCs w:val="22"/>
        </w:rPr>
        <w:t>302</w:t>
      </w:r>
      <w:r w:rsidR="00603A96">
        <w:rPr>
          <w:b/>
          <w:sz w:val="22"/>
          <w:szCs w:val="22"/>
        </w:rPr>
        <w:t>,</w:t>
      </w:r>
      <w:r w:rsidR="00177DFA">
        <w:rPr>
          <w:b/>
          <w:sz w:val="22"/>
          <w:szCs w:val="22"/>
        </w:rPr>
        <w:t>4</w:t>
      </w:r>
      <w:r w:rsidR="00603A96">
        <w:rPr>
          <w:b/>
          <w:sz w:val="22"/>
          <w:szCs w:val="22"/>
        </w:rPr>
        <w:t>0</w:t>
      </w:r>
      <w:r w:rsidR="008C4BC1">
        <w:rPr>
          <w:b/>
          <w:sz w:val="22"/>
          <w:szCs w:val="22"/>
        </w:rPr>
        <w:t xml:space="preserve"> </w:t>
      </w:r>
      <w:r w:rsidR="00346044" w:rsidRPr="00FB4FCC">
        <w:rPr>
          <w:b/>
          <w:sz w:val="22"/>
          <w:szCs w:val="22"/>
        </w:rPr>
        <w:t xml:space="preserve">Kč </w:t>
      </w:r>
      <w:r w:rsidR="00B06C42">
        <w:rPr>
          <w:b/>
          <w:sz w:val="22"/>
          <w:szCs w:val="22"/>
        </w:rPr>
        <w:t>bez</w:t>
      </w:r>
      <w:r w:rsidR="00346044" w:rsidRPr="00FB4FCC">
        <w:rPr>
          <w:b/>
          <w:sz w:val="22"/>
          <w:szCs w:val="22"/>
        </w:rPr>
        <w:t xml:space="preserve"> DPH</w:t>
      </w:r>
      <w:r w:rsidR="00B06C42">
        <w:rPr>
          <w:b/>
          <w:sz w:val="22"/>
          <w:szCs w:val="22"/>
        </w:rPr>
        <w:t xml:space="preserve"> včetně dopravy</w:t>
      </w:r>
      <w:r w:rsidR="008D719B">
        <w:rPr>
          <w:b/>
          <w:sz w:val="22"/>
          <w:szCs w:val="22"/>
        </w:rPr>
        <w:t xml:space="preserve"> na uvedenou adresu odběratele</w:t>
      </w:r>
      <w:r w:rsidRPr="00FB4FCC">
        <w:rPr>
          <w:b/>
          <w:sz w:val="22"/>
          <w:szCs w:val="22"/>
        </w:rPr>
        <w:t>.</w:t>
      </w:r>
    </w:p>
    <w:p w:rsidR="008C59D6" w:rsidRDefault="008C59D6" w:rsidP="004F2176">
      <w:pPr>
        <w:rPr>
          <w:b/>
        </w:rPr>
      </w:pPr>
    </w:p>
    <w:p w:rsidR="002C3AAC" w:rsidRDefault="002C3AAC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ín </w:t>
      </w:r>
      <w:r w:rsidR="00B06C42">
        <w:rPr>
          <w:b/>
          <w:sz w:val="22"/>
          <w:szCs w:val="22"/>
        </w:rPr>
        <w:t>dodávky</w:t>
      </w:r>
      <w:r w:rsidR="00F82B29">
        <w:rPr>
          <w:b/>
          <w:sz w:val="22"/>
          <w:szCs w:val="22"/>
        </w:rPr>
        <w:t xml:space="preserve"> vč. faktury</w:t>
      </w:r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803C2" w:rsidRPr="004803C2">
        <w:rPr>
          <w:sz w:val="22"/>
          <w:szCs w:val="22"/>
        </w:rPr>
        <w:t>max.</w:t>
      </w:r>
      <w:r w:rsidR="004803C2">
        <w:rPr>
          <w:sz w:val="22"/>
          <w:szCs w:val="22"/>
        </w:rPr>
        <w:t xml:space="preserve"> </w:t>
      </w:r>
      <w:r w:rsidR="00DD6BEC" w:rsidRPr="00BB3FF5">
        <w:rPr>
          <w:sz w:val="22"/>
          <w:szCs w:val="22"/>
        </w:rPr>
        <w:t>do</w:t>
      </w:r>
      <w:r w:rsidR="00501C05">
        <w:rPr>
          <w:sz w:val="22"/>
          <w:szCs w:val="22"/>
        </w:rPr>
        <w:t xml:space="preserve"> </w:t>
      </w:r>
      <w:r w:rsidR="00603A96">
        <w:rPr>
          <w:sz w:val="22"/>
          <w:szCs w:val="22"/>
        </w:rPr>
        <w:t>31</w:t>
      </w:r>
      <w:r w:rsidR="00EB79FA">
        <w:rPr>
          <w:sz w:val="22"/>
          <w:szCs w:val="22"/>
        </w:rPr>
        <w:t xml:space="preserve">. </w:t>
      </w:r>
      <w:r w:rsidR="00603A96">
        <w:rPr>
          <w:sz w:val="22"/>
          <w:szCs w:val="22"/>
        </w:rPr>
        <w:t>10</w:t>
      </w:r>
      <w:r w:rsidR="00AE52E3" w:rsidRPr="00BB3FF5">
        <w:rPr>
          <w:sz w:val="22"/>
          <w:szCs w:val="22"/>
        </w:rPr>
        <w:t>. 201</w:t>
      </w:r>
      <w:r w:rsidR="00177DFA">
        <w:rPr>
          <w:sz w:val="22"/>
          <w:szCs w:val="22"/>
        </w:rPr>
        <w:t>9</w:t>
      </w:r>
    </w:p>
    <w:p w:rsidR="002C3AAC" w:rsidRDefault="002C3AAC" w:rsidP="004F2176">
      <w:pPr>
        <w:rPr>
          <w:b/>
          <w:sz w:val="22"/>
          <w:szCs w:val="22"/>
        </w:rPr>
      </w:pPr>
    </w:p>
    <w:p w:rsidR="002C3AAC" w:rsidRPr="00BB3FF5" w:rsidRDefault="002C3AAC" w:rsidP="00C443D9">
      <w:pPr>
        <w:ind w:left="2832" w:hanging="2832"/>
        <w:rPr>
          <w:sz w:val="22"/>
          <w:szCs w:val="22"/>
        </w:rPr>
      </w:pPr>
      <w:r>
        <w:rPr>
          <w:b/>
          <w:sz w:val="22"/>
          <w:szCs w:val="22"/>
        </w:rPr>
        <w:t>Způsob platby :</w:t>
      </w:r>
      <w:r>
        <w:rPr>
          <w:b/>
          <w:sz w:val="22"/>
          <w:szCs w:val="22"/>
        </w:rPr>
        <w:tab/>
      </w:r>
      <w:r w:rsidRPr="00BB3FF5">
        <w:rPr>
          <w:sz w:val="22"/>
          <w:szCs w:val="22"/>
        </w:rPr>
        <w:t xml:space="preserve">Na základě vystavené </w:t>
      </w:r>
      <w:r w:rsidR="00A618D7" w:rsidRPr="00BB3FF5">
        <w:rPr>
          <w:sz w:val="22"/>
          <w:szCs w:val="22"/>
        </w:rPr>
        <w:t xml:space="preserve">a odsouhlasené </w:t>
      </w:r>
      <w:r w:rsidRPr="00BB3FF5">
        <w:rPr>
          <w:sz w:val="22"/>
          <w:szCs w:val="22"/>
        </w:rPr>
        <w:t xml:space="preserve">faktury </w:t>
      </w:r>
      <w:r w:rsidR="00A618D7" w:rsidRPr="00BB3FF5">
        <w:rPr>
          <w:sz w:val="22"/>
          <w:szCs w:val="22"/>
        </w:rPr>
        <w:t xml:space="preserve">dle dodacího listu </w:t>
      </w:r>
      <w:r w:rsidRPr="00BB3FF5">
        <w:rPr>
          <w:sz w:val="22"/>
          <w:szCs w:val="22"/>
        </w:rPr>
        <w:t xml:space="preserve">bude </w:t>
      </w:r>
      <w:r w:rsidR="006109FC" w:rsidRPr="00BB3FF5">
        <w:rPr>
          <w:sz w:val="22"/>
          <w:szCs w:val="22"/>
        </w:rPr>
        <w:t>z</w:t>
      </w:r>
      <w:r w:rsidRPr="00BB3FF5">
        <w:rPr>
          <w:sz w:val="22"/>
          <w:szCs w:val="22"/>
        </w:rPr>
        <w:t>aplaceno převodem</w:t>
      </w:r>
    </w:p>
    <w:p w:rsidR="002C3AAC" w:rsidRDefault="002C3AAC" w:rsidP="004F2176">
      <w:pPr>
        <w:rPr>
          <w:b/>
          <w:sz w:val="22"/>
          <w:szCs w:val="22"/>
        </w:rPr>
      </w:pPr>
    </w:p>
    <w:p w:rsidR="00EB79FA" w:rsidRDefault="00EB79FA" w:rsidP="004F2176">
      <w:pPr>
        <w:rPr>
          <w:b/>
          <w:sz w:val="22"/>
          <w:szCs w:val="22"/>
        </w:rPr>
      </w:pPr>
    </w:p>
    <w:p w:rsidR="00BB3FF5" w:rsidRDefault="00BB3FF5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Dodavatelská faktura musí obsahovat uvedené nebo významově totožné znění:</w:t>
      </w:r>
    </w:p>
    <w:p w:rsidR="002C3AAC" w:rsidRPr="00BB3FF5" w:rsidRDefault="00BB3FF5" w:rsidP="004F2176">
      <w:pPr>
        <w:rPr>
          <w:sz w:val="22"/>
          <w:szCs w:val="22"/>
        </w:rPr>
      </w:pPr>
      <w:r>
        <w:rPr>
          <w:sz w:val="22"/>
          <w:szCs w:val="22"/>
        </w:rPr>
        <w:t>,,</w:t>
      </w:r>
      <w:r w:rsidR="008C59D6" w:rsidRPr="00BB3FF5">
        <w:rPr>
          <w:sz w:val="22"/>
          <w:szCs w:val="22"/>
        </w:rPr>
        <w:t>Vystavitel daňového dokladu čestně prohlašuje, že není v </w:t>
      </w:r>
      <w:r w:rsidRPr="00BB3FF5">
        <w:rPr>
          <w:sz w:val="22"/>
          <w:szCs w:val="22"/>
        </w:rPr>
        <w:t>insolvenčním</w:t>
      </w:r>
      <w:r w:rsidR="008C59D6" w:rsidRPr="00BB3FF5">
        <w:rPr>
          <w:sz w:val="22"/>
          <w:szCs w:val="22"/>
        </w:rPr>
        <w:t xml:space="preserve"> ani obdobném řízení, a že se zavazuje zde vyčíslenou DPH uhradit včas a řádně příslušnému správci daně.</w:t>
      </w:r>
      <w:r>
        <w:rPr>
          <w:sz w:val="22"/>
          <w:szCs w:val="22"/>
        </w:rPr>
        <w:t>“</w:t>
      </w:r>
      <w:r w:rsidR="008C59D6" w:rsidRPr="00BB3FF5">
        <w:rPr>
          <w:sz w:val="22"/>
          <w:szCs w:val="22"/>
        </w:rPr>
        <w:t xml:space="preserve"> </w:t>
      </w:r>
    </w:p>
    <w:p w:rsidR="002017CB" w:rsidRPr="00BB3FF5" w:rsidRDefault="002017CB" w:rsidP="004F2176">
      <w:pPr>
        <w:rPr>
          <w:sz w:val="22"/>
          <w:szCs w:val="22"/>
        </w:rPr>
      </w:pPr>
    </w:p>
    <w:p w:rsidR="00E12C9D" w:rsidRDefault="00E12C9D" w:rsidP="00E12C9D">
      <w:pPr>
        <w:rPr>
          <w:sz w:val="22"/>
          <w:szCs w:val="22"/>
        </w:rPr>
      </w:pPr>
    </w:p>
    <w:p w:rsidR="00F30C9A" w:rsidRDefault="00F30C9A" w:rsidP="00E12C9D">
      <w:pPr>
        <w:rPr>
          <w:sz w:val="22"/>
          <w:szCs w:val="22"/>
        </w:rPr>
      </w:pPr>
      <w:r>
        <w:rPr>
          <w:sz w:val="22"/>
          <w:szCs w:val="22"/>
        </w:rPr>
        <w:t>Zpracoval:</w:t>
      </w:r>
    </w:p>
    <w:p w:rsidR="00F30C9A" w:rsidRDefault="008B5328" w:rsidP="00E12C9D">
      <w:pPr>
        <w:rPr>
          <w:sz w:val="22"/>
          <w:szCs w:val="22"/>
        </w:rPr>
      </w:pPr>
      <w:r>
        <w:rPr>
          <w:sz w:val="22"/>
          <w:szCs w:val="22"/>
        </w:rPr>
        <w:t>xxxxxx</w:t>
      </w:r>
    </w:p>
    <w:p w:rsidR="00F30C9A" w:rsidRDefault="00F30C9A" w:rsidP="00E12C9D">
      <w:pPr>
        <w:rPr>
          <w:sz w:val="22"/>
          <w:szCs w:val="22"/>
        </w:rPr>
      </w:pPr>
      <w:r>
        <w:rPr>
          <w:sz w:val="22"/>
          <w:szCs w:val="22"/>
        </w:rPr>
        <w:t>Vedoucí údržby</w:t>
      </w:r>
    </w:p>
    <w:p w:rsidR="00F30C9A" w:rsidRDefault="00F30C9A" w:rsidP="00E12C9D">
      <w:pPr>
        <w:rPr>
          <w:sz w:val="22"/>
          <w:szCs w:val="22"/>
        </w:rPr>
      </w:pPr>
    </w:p>
    <w:p w:rsidR="00F30C9A" w:rsidRDefault="00F30C9A" w:rsidP="00E12C9D">
      <w:pPr>
        <w:rPr>
          <w:sz w:val="22"/>
          <w:szCs w:val="22"/>
        </w:rPr>
      </w:pPr>
    </w:p>
    <w:p w:rsidR="00F30C9A" w:rsidRDefault="00F30C9A" w:rsidP="00E12C9D">
      <w:pPr>
        <w:rPr>
          <w:sz w:val="22"/>
          <w:szCs w:val="22"/>
        </w:rPr>
      </w:pPr>
      <w:r>
        <w:rPr>
          <w:sz w:val="22"/>
          <w:szCs w:val="22"/>
        </w:rPr>
        <w:t>Schválil:</w:t>
      </w:r>
    </w:p>
    <w:p w:rsidR="00F30C9A" w:rsidRDefault="008B5328" w:rsidP="00E12C9D">
      <w:pPr>
        <w:rPr>
          <w:sz w:val="22"/>
          <w:szCs w:val="22"/>
        </w:rPr>
      </w:pPr>
      <w:r>
        <w:rPr>
          <w:sz w:val="22"/>
          <w:szCs w:val="22"/>
        </w:rPr>
        <w:t>xxxxxx</w:t>
      </w:r>
    </w:p>
    <w:p w:rsidR="00F30C9A" w:rsidRPr="00D52709" w:rsidRDefault="00F30C9A" w:rsidP="00E12C9D">
      <w:pPr>
        <w:rPr>
          <w:sz w:val="22"/>
          <w:szCs w:val="22"/>
        </w:rPr>
      </w:pPr>
      <w:r>
        <w:rPr>
          <w:sz w:val="22"/>
          <w:szCs w:val="22"/>
        </w:rPr>
        <w:t>Vedoucí technickoprovozního úseku</w:t>
      </w:r>
    </w:p>
    <w:p w:rsidR="00E12C9D" w:rsidRPr="00D52709" w:rsidRDefault="00E12C9D" w:rsidP="00F30C9A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</w:t>
      </w: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920E59" w:rsidRDefault="00920E59" w:rsidP="000100B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Licehammerová Pavla</w:t>
      </w:r>
    </w:p>
    <w:p w:rsidR="000100B2" w:rsidRPr="00D52709" w:rsidRDefault="00920E59" w:rsidP="000100B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ředitelka TSmP</w:t>
      </w:r>
      <w:r>
        <w:rPr>
          <w:sz w:val="22"/>
          <w:szCs w:val="22"/>
        </w:rPr>
        <w:tab/>
      </w: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B5328" w:rsidRDefault="008B5328" w:rsidP="008B5328">
      <w:pPr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From:</w:t>
      </w:r>
      <w:r>
        <w:rPr>
          <w:rFonts w:ascii="Tahoma" w:hAnsi="Tahoma" w:cs="Tahoma"/>
          <w:sz w:val="20"/>
          <w:szCs w:val="20"/>
        </w:rPr>
        <w:t xml:space="preserve"> Obchod [</w:t>
      </w:r>
      <w:hyperlink r:id="rId6" w:history="1">
        <w:r>
          <w:rPr>
            <w:rStyle w:val="Hypertextovodkaz"/>
            <w:rFonts w:ascii="Tahoma" w:hAnsi="Tahoma" w:cs="Tahoma"/>
            <w:sz w:val="20"/>
            <w:szCs w:val="20"/>
          </w:rPr>
          <w:t>mailto:obchod@totalprotect.cz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Tuesday, September 10, 2019 12:50 P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xxxxxx, TS Pelhřimov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ubject:</w:t>
      </w:r>
      <w:r>
        <w:rPr>
          <w:rFonts w:ascii="Tahoma" w:hAnsi="Tahoma" w:cs="Tahoma"/>
          <w:sz w:val="20"/>
          <w:szCs w:val="20"/>
        </w:rPr>
        <w:t xml:space="preserve"> Re: Objednávka</w:t>
      </w:r>
    </w:p>
    <w:p w:rsidR="008B5328" w:rsidRDefault="008B5328" w:rsidP="008B5328">
      <w:pPr>
        <w:rPr>
          <w:color w:val="000000"/>
        </w:rPr>
      </w:pPr>
    </w:p>
    <w:p w:rsidR="008B5328" w:rsidRDefault="008B5328" w:rsidP="008B5328">
      <w:pPr>
        <w:pStyle w:val="Normlnweb"/>
      </w:pPr>
      <w:r>
        <w:t>Dobrý den, pane xxxxx</w:t>
      </w:r>
    </w:p>
    <w:p w:rsidR="008B5328" w:rsidRDefault="008B5328" w:rsidP="008B5328">
      <w:pPr>
        <w:pStyle w:val="Normlnweb"/>
      </w:pPr>
      <w:r>
        <w:t>děkujeme Vám za objednávku, potvrzuji přijetí.</w:t>
      </w:r>
    </w:p>
    <w:p w:rsidR="008B5328" w:rsidRDefault="008B5328" w:rsidP="008B5328">
      <w:pPr>
        <w:pStyle w:val="Normlnweb"/>
      </w:pPr>
    </w:p>
    <w:p w:rsidR="008B5328" w:rsidRDefault="008B5328" w:rsidP="008B5328">
      <w:pPr>
        <w:pStyle w:val="Normlnweb"/>
      </w:pPr>
      <w:r>
        <w:t>Přeji hezký den.</w:t>
      </w:r>
    </w:p>
    <w:p w:rsidR="008B5328" w:rsidRDefault="008B5328" w:rsidP="008B5328">
      <w:pPr>
        <w:pStyle w:val="Normlnweb"/>
      </w:pPr>
    </w:p>
    <w:p w:rsidR="008B5328" w:rsidRDefault="008B5328" w:rsidP="008B5328">
      <w:pPr>
        <w:pStyle w:val="Normlnweb"/>
      </w:pPr>
      <w:r>
        <w:t>xxxxxx</w:t>
      </w:r>
    </w:p>
    <w:p w:rsidR="008B5328" w:rsidRDefault="008B5328" w:rsidP="008B5328">
      <w:pPr>
        <w:pStyle w:val="Normlnweb"/>
      </w:pPr>
      <w:r>
        <w:t>Total Protect s.r.o.</w:t>
      </w:r>
    </w:p>
    <w:p w:rsidR="000100B2" w:rsidRDefault="000100B2"/>
    <w:sectPr w:rsidR="000100B2" w:rsidSect="00741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0B2"/>
    <w:rsid w:val="00007D34"/>
    <w:rsid w:val="000100B2"/>
    <w:rsid w:val="00025E4A"/>
    <w:rsid w:val="00045D5C"/>
    <w:rsid w:val="00091D09"/>
    <w:rsid w:val="000A7BA2"/>
    <w:rsid w:val="000B510A"/>
    <w:rsid w:val="000E4FDB"/>
    <w:rsid w:val="001162A9"/>
    <w:rsid w:val="00124C7B"/>
    <w:rsid w:val="00173590"/>
    <w:rsid w:val="00177DFA"/>
    <w:rsid w:val="002017CB"/>
    <w:rsid w:val="00282006"/>
    <w:rsid w:val="00297671"/>
    <w:rsid w:val="002C3AAC"/>
    <w:rsid w:val="002D131E"/>
    <w:rsid w:val="002D1810"/>
    <w:rsid w:val="002E441D"/>
    <w:rsid w:val="002E6E93"/>
    <w:rsid w:val="00346044"/>
    <w:rsid w:val="0038664A"/>
    <w:rsid w:val="003C6CB9"/>
    <w:rsid w:val="003E739E"/>
    <w:rsid w:val="00407D42"/>
    <w:rsid w:val="00424945"/>
    <w:rsid w:val="004260A5"/>
    <w:rsid w:val="004466E8"/>
    <w:rsid w:val="0045583F"/>
    <w:rsid w:val="004657FE"/>
    <w:rsid w:val="004803C2"/>
    <w:rsid w:val="004A0277"/>
    <w:rsid w:val="004F2176"/>
    <w:rsid w:val="00501C05"/>
    <w:rsid w:val="0051456E"/>
    <w:rsid w:val="00525476"/>
    <w:rsid w:val="005723DF"/>
    <w:rsid w:val="005A5B58"/>
    <w:rsid w:val="005F56D3"/>
    <w:rsid w:val="00603A96"/>
    <w:rsid w:val="006109FC"/>
    <w:rsid w:val="006271F3"/>
    <w:rsid w:val="00644087"/>
    <w:rsid w:val="00671A4C"/>
    <w:rsid w:val="00681DE2"/>
    <w:rsid w:val="006D3AFD"/>
    <w:rsid w:val="006F0B36"/>
    <w:rsid w:val="00700B37"/>
    <w:rsid w:val="007331EC"/>
    <w:rsid w:val="00741966"/>
    <w:rsid w:val="00751FD0"/>
    <w:rsid w:val="00761ECB"/>
    <w:rsid w:val="00764332"/>
    <w:rsid w:val="007F1F32"/>
    <w:rsid w:val="007F6B14"/>
    <w:rsid w:val="00827289"/>
    <w:rsid w:val="008553F0"/>
    <w:rsid w:val="00862023"/>
    <w:rsid w:val="00862F07"/>
    <w:rsid w:val="008A73A7"/>
    <w:rsid w:val="008B5328"/>
    <w:rsid w:val="008C2E44"/>
    <w:rsid w:val="008C4BC1"/>
    <w:rsid w:val="008C59D6"/>
    <w:rsid w:val="008D719B"/>
    <w:rsid w:val="00920E59"/>
    <w:rsid w:val="00985261"/>
    <w:rsid w:val="009903EC"/>
    <w:rsid w:val="009A6C65"/>
    <w:rsid w:val="009D3ACF"/>
    <w:rsid w:val="009F20FF"/>
    <w:rsid w:val="00A253BD"/>
    <w:rsid w:val="00A3115E"/>
    <w:rsid w:val="00A31168"/>
    <w:rsid w:val="00A618D7"/>
    <w:rsid w:val="00A6701A"/>
    <w:rsid w:val="00A73F58"/>
    <w:rsid w:val="00AE52E3"/>
    <w:rsid w:val="00B00F76"/>
    <w:rsid w:val="00B06C42"/>
    <w:rsid w:val="00B259A7"/>
    <w:rsid w:val="00B9572F"/>
    <w:rsid w:val="00BB3FF5"/>
    <w:rsid w:val="00BD0207"/>
    <w:rsid w:val="00C12936"/>
    <w:rsid w:val="00C1447A"/>
    <w:rsid w:val="00C22511"/>
    <w:rsid w:val="00C443D9"/>
    <w:rsid w:val="00C57731"/>
    <w:rsid w:val="00C71671"/>
    <w:rsid w:val="00CD2809"/>
    <w:rsid w:val="00D07D9C"/>
    <w:rsid w:val="00D329F1"/>
    <w:rsid w:val="00DD6BEC"/>
    <w:rsid w:val="00E01D39"/>
    <w:rsid w:val="00E03279"/>
    <w:rsid w:val="00E12C9D"/>
    <w:rsid w:val="00E202C5"/>
    <w:rsid w:val="00E23C1B"/>
    <w:rsid w:val="00E475BC"/>
    <w:rsid w:val="00E76225"/>
    <w:rsid w:val="00EA7638"/>
    <w:rsid w:val="00EB79FA"/>
    <w:rsid w:val="00EC0F54"/>
    <w:rsid w:val="00EC17E1"/>
    <w:rsid w:val="00F149BB"/>
    <w:rsid w:val="00F30C9A"/>
    <w:rsid w:val="00F50678"/>
    <w:rsid w:val="00F544D0"/>
    <w:rsid w:val="00F55C53"/>
    <w:rsid w:val="00F82B29"/>
    <w:rsid w:val="00F84B29"/>
    <w:rsid w:val="00F86A73"/>
    <w:rsid w:val="00FB4FCC"/>
    <w:rsid w:val="00FC2DB7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2C370D-EEE6-48F5-8C7A-F3454B61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0100B2"/>
    <w:rPr>
      <w:sz w:val="24"/>
      <w:szCs w:val="24"/>
    </w:rPr>
  </w:style>
  <w:style w:type="paragraph" w:styleId="Nadpis1">
    <w:name w:val="heading 1"/>
    <w:basedOn w:val="Normln"/>
    <w:next w:val="Normln"/>
    <w:qFormat/>
    <w:rsid w:val="00010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100B2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8B5328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chod@totalprotect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FF0A-A0EC-4760-A84E-B2CB65C1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SLUŽBY města PELHŘIMOVA</vt:lpstr>
    </vt:vector>
  </TitlesOfParts>
  <Company>TS Pelhřimov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SLUŽBY města PELHŘIMOVA</dc:title>
  <dc:creator>hrdlicka</dc:creator>
  <cp:lastModifiedBy>Brožová</cp:lastModifiedBy>
  <cp:revision>3</cp:revision>
  <cp:lastPrinted>2019-09-11T04:21:00Z</cp:lastPrinted>
  <dcterms:created xsi:type="dcterms:W3CDTF">2019-09-11T04:22:00Z</dcterms:created>
  <dcterms:modified xsi:type="dcterms:W3CDTF">2019-09-11T04:23:00Z</dcterms:modified>
</cp:coreProperties>
</file>